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09FB" w14:textId="77777777" w:rsidR="00A803D6" w:rsidRPr="00AA06E0" w:rsidRDefault="00A803D6" w:rsidP="00432CDD">
      <w:pPr>
        <w:spacing w:after="120"/>
        <w:jc w:val="center"/>
        <w:rPr>
          <w:bCs/>
          <w:i/>
          <w:iCs/>
          <w:sz w:val="48"/>
          <w:szCs w:val="48"/>
        </w:rPr>
      </w:pPr>
      <w:bookmarkStart w:id="0" w:name="_Hlk143692220"/>
      <w:r w:rsidRPr="00AA06E0">
        <w:rPr>
          <w:bCs/>
          <w:i/>
          <w:iCs/>
          <w:sz w:val="48"/>
          <w:szCs w:val="48"/>
        </w:rPr>
        <w:t xml:space="preserve">Plateforme Mobile Santé et Insertion </w:t>
      </w:r>
    </w:p>
    <w:p w14:paraId="34C1EE39" w14:textId="435F5749" w:rsidR="00B05248" w:rsidRPr="00F64B26" w:rsidRDefault="00F64B26" w:rsidP="00432CDD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CHE ACTION</w:t>
      </w:r>
      <w:r w:rsidR="00A803D6">
        <w:rPr>
          <w:b/>
          <w:sz w:val="48"/>
          <w:szCs w:val="48"/>
        </w:rPr>
        <w:t xml:space="preserve"> – A</w:t>
      </w:r>
      <w:r w:rsidR="00C625DB">
        <w:rPr>
          <w:b/>
          <w:sz w:val="48"/>
          <w:szCs w:val="48"/>
        </w:rPr>
        <w:t>telier</w:t>
      </w:r>
      <w:r w:rsidR="00A803D6">
        <w:rPr>
          <w:b/>
          <w:sz w:val="48"/>
          <w:szCs w:val="48"/>
        </w:rPr>
        <w:t xml:space="preserve"> collecti</w:t>
      </w:r>
      <w:r w:rsidR="00C625DB">
        <w:rPr>
          <w:b/>
          <w:sz w:val="48"/>
          <w:szCs w:val="48"/>
        </w:rPr>
        <w:t>f</w:t>
      </w:r>
    </w:p>
    <w:tbl>
      <w:tblPr>
        <w:tblStyle w:val="TableauListe3-Accentuation3"/>
        <w:tblW w:w="9292" w:type="dxa"/>
        <w:tblBorders>
          <w:top w:val="single" w:sz="4" w:space="0" w:color="E73C51"/>
          <w:left w:val="single" w:sz="4" w:space="0" w:color="E73C51"/>
          <w:bottom w:val="single" w:sz="4" w:space="0" w:color="E73C51"/>
          <w:right w:val="single" w:sz="4" w:space="0" w:color="E73C51"/>
          <w:insideH w:val="single" w:sz="4" w:space="0" w:color="E73C51"/>
          <w:insideV w:val="single" w:sz="4" w:space="0" w:color="E73C51"/>
        </w:tblBorders>
        <w:tblLook w:val="04A0" w:firstRow="1" w:lastRow="0" w:firstColumn="1" w:lastColumn="0" w:noHBand="0" w:noVBand="1"/>
      </w:tblPr>
      <w:tblGrid>
        <w:gridCol w:w="2689"/>
        <w:gridCol w:w="6603"/>
      </w:tblGrid>
      <w:tr w:rsidR="00F10B6E" w:rsidRPr="00314C64" w14:paraId="7831C379" w14:textId="77777777" w:rsidTr="008F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9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E73C51"/>
            <w:vAlign w:val="center"/>
          </w:tcPr>
          <w:bookmarkEnd w:id="0"/>
          <w:p w14:paraId="7277C79D" w14:textId="70464C96" w:rsidR="009D442C" w:rsidRPr="00C063E6" w:rsidRDefault="008D25EE" w:rsidP="00432CDD">
            <w:pPr>
              <w:spacing w:line="276" w:lineRule="auto"/>
              <w:jc w:val="center"/>
              <w:rPr>
                <w:b w:val="0"/>
                <w:bCs w:val="0"/>
                <w:sz w:val="32"/>
                <w:szCs w:val="24"/>
              </w:rPr>
            </w:pPr>
            <w:r w:rsidRPr="003E2742">
              <w:rPr>
                <w:sz w:val="32"/>
                <w:szCs w:val="24"/>
                <w:shd w:val="clear" w:color="auto" w:fill="E73C51"/>
              </w:rPr>
              <w:t>Atelier</w:t>
            </w:r>
            <w:r w:rsidRPr="003E2742">
              <w:rPr>
                <w:sz w:val="32"/>
                <w:szCs w:val="24"/>
              </w:rPr>
              <w:t xml:space="preserve"> </w:t>
            </w:r>
            <w:proofErr w:type="spellStart"/>
            <w:r w:rsidR="00172585">
              <w:rPr>
                <w:sz w:val="32"/>
                <w:szCs w:val="24"/>
              </w:rPr>
              <w:t>xxxx</w:t>
            </w:r>
            <w:proofErr w:type="spellEnd"/>
          </w:p>
        </w:tc>
      </w:tr>
      <w:tr w:rsidR="006B2934" w:rsidRPr="00314C64" w14:paraId="19A89EF6" w14:textId="77777777" w:rsidTr="003F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7CD6CE" w14:textId="45F74A1C" w:rsidR="006B2934" w:rsidRDefault="006B2934" w:rsidP="00432CDD">
            <w:pPr>
              <w:spacing w:line="276" w:lineRule="auto"/>
              <w:jc w:val="center"/>
            </w:pPr>
            <w:r>
              <w:t>Chef</w:t>
            </w:r>
            <w:r w:rsidR="003F7C75">
              <w:t>fes</w:t>
            </w:r>
            <w:r>
              <w:t xml:space="preserve"> de projet</w:t>
            </w:r>
          </w:p>
          <w:p w14:paraId="1282FA80" w14:textId="675C0A82" w:rsidR="006B2934" w:rsidRPr="00314C64" w:rsidRDefault="006B2934" w:rsidP="00432CDD">
            <w:pPr>
              <w:spacing w:line="276" w:lineRule="auto"/>
              <w:jc w:val="center"/>
            </w:pPr>
          </w:p>
        </w:tc>
        <w:tc>
          <w:tcPr>
            <w:tcW w:w="66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B7C326" w14:textId="2E6D2CED" w:rsidR="006B2934" w:rsidRPr="00223956" w:rsidRDefault="006B2934" w:rsidP="00432C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23956">
              <w:rPr>
                <w:bCs/>
              </w:rPr>
              <w:t>Aurélie R</w:t>
            </w:r>
            <w:r w:rsidR="00F65869">
              <w:rPr>
                <w:bCs/>
              </w:rPr>
              <w:t>OZET</w:t>
            </w:r>
            <w:r w:rsidR="00B3376A">
              <w:rPr>
                <w:bCs/>
              </w:rPr>
              <w:t xml:space="preserve">, référente Santé et Insertion, MDE </w:t>
            </w:r>
            <w:proofErr w:type="spellStart"/>
            <w:r w:rsidR="00B3376A">
              <w:rPr>
                <w:bCs/>
              </w:rPr>
              <w:t>TdL</w:t>
            </w:r>
            <w:proofErr w:type="spellEnd"/>
          </w:p>
          <w:p w14:paraId="7E17AB4A" w14:textId="77777777" w:rsidR="006B2934" w:rsidRDefault="006B2934" w:rsidP="00432C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hyperlink r:id="rId11" w:history="1">
              <w:r w:rsidRPr="00223956">
                <w:rPr>
                  <w:rStyle w:val="Lienhypertexte"/>
                  <w:bCs/>
                  <w:i/>
                  <w:iCs/>
                </w:rPr>
                <w:t>aurelie.rozet@terresdelorraine.org</w:t>
              </w:r>
            </w:hyperlink>
            <w:r w:rsidRPr="00223956">
              <w:rPr>
                <w:bCs/>
                <w:i/>
                <w:iCs/>
              </w:rPr>
              <w:t xml:space="preserve"> /06 71 56 15 87</w:t>
            </w:r>
          </w:p>
          <w:p w14:paraId="7045D8DD" w14:textId="77777777" w:rsidR="00E255E6" w:rsidRPr="00FD5F86" w:rsidRDefault="00E255E6" w:rsidP="00432C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D5F86">
              <w:rPr>
                <w:bCs/>
              </w:rPr>
              <w:t>Carolina VALENZUELA, in</w:t>
            </w:r>
            <w:r w:rsidR="00FD5F86" w:rsidRPr="00FD5F86">
              <w:rPr>
                <w:bCs/>
              </w:rPr>
              <w:t xml:space="preserve">tervenante psychosociale, MDE </w:t>
            </w:r>
            <w:proofErr w:type="spellStart"/>
            <w:r w:rsidR="00FD5F86" w:rsidRPr="00FD5F86">
              <w:rPr>
                <w:bCs/>
              </w:rPr>
              <w:t>TdL</w:t>
            </w:r>
            <w:proofErr w:type="spellEnd"/>
          </w:p>
          <w:p w14:paraId="7632E5D9" w14:textId="43E4C784" w:rsidR="00FD5F86" w:rsidRPr="003F7C75" w:rsidRDefault="00291275" w:rsidP="00432C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hyperlink r:id="rId12" w:history="1">
              <w:r w:rsidRPr="003F7C75">
                <w:rPr>
                  <w:rStyle w:val="Lienhypertexte"/>
                  <w:i/>
                  <w:iCs/>
                </w:rPr>
                <w:t>Carolina.valenzuela@terresdelorraine.org</w:t>
              </w:r>
            </w:hyperlink>
            <w:r w:rsidRPr="003F7C75">
              <w:rPr>
                <w:i/>
                <w:iCs/>
              </w:rPr>
              <w:t xml:space="preserve"> / </w:t>
            </w:r>
            <w:r w:rsidR="003F7C75" w:rsidRPr="003F7C75">
              <w:rPr>
                <w:i/>
                <w:iCs/>
              </w:rPr>
              <w:t>06 86 70 64 83</w:t>
            </w:r>
          </w:p>
        </w:tc>
      </w:tr>
      <w:tr w:rsidR="006B2934" w:rsidRPr="00314C64" w14:paraId="1BBD7D57" w14:textId="77777777" w:rsidTr="00CE6BC3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vAlign w:val="center"/>
          </w:tcPr>
          <w:p w14:paraId="4D14631F" w14:textId="6D184101" w:rsidR="00F64B26" w:rsidRDefault="006B2934" w:rsidP="00432CDD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t>Structure</w:t>
            </w:r>
            <w:r w:rsidR="00F64B26">
              <w:t xml:space="preserve"> demandeuse /</w:t>
            </w:r>
          </w:p>
          <w:p w14:paraId="74E6F0D9" w14:textId="575667B4" w:rsidR="006B2934" w:rsidRPr="00314C64" w:rsidRDefault="00F64B26" w:rsidP="00432CDD">
            <w:pPr>
              <w:spacing w:line="276" w:lineRule="auto"/>
              <w:jc w:val="center"/>
            </w:pPr>
            <w:r>
              <w:t>Nom du référent</w:t>
            </w:r>
            <w:r w:rsidR="005F3504">
              <w:t xml:space="preserve"> + coordonnées</w:t>
            </w:r>
          </w:p>
        </w:tc>
        <w:tc>
          <w:tcPr>
            <w:tcW w:w="6603" w:type="dxa"/>
            <w:vAlign w:val="center"/>
          </w:tcPr>
          <w:p w14:paraId="1090BD5E" w14:textId="7BB631A3" w:rsidR="008F2179" w:rsidRPr="00314C64" w:rsidRDefault="008F2179" w:rsidP="00403D7B">
            <w:pPr>
              <w:pStyle w:val="Paragraphedeliste"/>
              <w:numPr>
                <w:ilvl w:val="0"/>
                <w:numId w:val="8"/>
              </w:numPr>
              <w:ind w:left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934" w:rsidRPr="00314C64" w14:paraId="25CBF2C1" w14:textId="77777777" w:rsidTr="0098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E8D2DD" w14:textId="44946DD4" w:rsidR="006B2934" w:rsidRPr="00314C64" w:rsidRDefault="00CD4B7B" w:rsidP="00432CDD">
            <w:pPr>
              <w:spacing w:line="276" w:lineRule="auto"/>
              <w:jc w:val="center"/>
            </w:pPr>
            <w:r>
              <w:t>Objectifs de l’atelier</w:t>
            </w:r>
          </w:p>
        </w:tc>
        <w:tc>
          <w:tcPr>
            <w:tcW w:w="66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F59117" w14:textId="05ECA86F" w:rsidR="00B60B76" w:rsidRPr="00314C64" w:rsidRDefault="00B60B76" w:rsidP="00985CE2">
            <w:pPr>
              <w:pStyle w:val="Paragraphedeliste"/>
              <w:numPr>
                <w:ilvl w:val="0"/>
                <w:numId w:val="6"/>
              </w:numPr>
              <w:spacing w:after="120" w:line="276" w:lineRule="auto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67F7" w:rsidRPr="00314C64" w14:paraId="01CA72AC" w14:textId="77777777" w:rsidTr="00CE6BC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vAlign w:val="center"/>
          </w:tcPr>
          <w:p w14:paraId="6C2C3140" w14:textId="77777777" w:rsidR="00FD67F7" w:rsidRDefault="00FD67F7" w:rsidP="00432CDD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t xml:space="preserve">Public concerné </w:t>
            </w:r>
          </w:p>
          <w:p w14:paraId="11668D74" w14:textId="06B1C055" w:rsidR="00FD67F7" w:rsidRDefault="00FD67F7" w:rsidP="00432CDD">
            <w:pPr>
              <w:spacing w:line="276" w:lineRule="auto"/>
              <w:jc w:val="center"/>
            </w:pPr>
            <w:r>
              <w:t>(Nb, qualité)</w:t>
            </w:r>
          </w:p>
        </w:tc>
        <w:tc>
          <w:tcPr>
            <w:tcW w:w="6603" w:type="dxa"/>
            <w:vAlign w:val="center"/>
          </w:tcPr>
          <w:p w14:paraId="264D628D" w14:textId="630657A7" w:rsidR="00400E60" w:rsidRPr="00314C64" w:rsidRDefault="00400E60" w:rsidP="00432C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B7B" w:rsidRPr="00314C64" w14:paraId="4F223432" w14:textId="77777777" w:rsidTr="0098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336B43" w14:textId="77777777" w:rsidR="00141237" w:rsidRDefault="00CD4B7B" w:rsidP="00432CDD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t xml:space="preserve">Contenu </w:t>
            </w:r>
          </w:p>
          <w:p w14:paraId="73C80C3E" w14:textId="2D849420" w:rsidR="00CD4B7B" w:rsidRDefault="00CD4B7B" w:rsidP="00432CDD">
            <w:pPr>
              <w:spacing w:line="276" w:lineRule="auto"/>
              <w:jc w:val="center"/>
            </w:pPr>
            <w:r>
              <w:t xml:space="preserve">Présentation </w:t>
            </w:r>
            <w:r w:rsidR="00FD67F7">
              <w:t xml:space="preserve">de l’atelier </w:t>
            </w:r>
          </w:p>
        </w:tc>
        <w:tc>
          <w:tcPr>
            <w:tcW w:w="66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8AAD2B" w14:textId="54BDA934" w:rsidR="008E5C9D" w:rsidRPr="00200DAB" w:rsidRDefault="008E5C9D" w:rsidP="00985CE2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4B7B" w:rsidRPr="00314C64" w14:paraId="0E6B3824" w14:textId="77777777" w:rsidTr="008F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vAlign w:val="center"/>
          </w:tcPr>
          <w:p w14:paraId="3AB0BD93" w14:textId="77777777" w:rsidR="008F130C" w:rsidRDefault="00CD4B7B" w:rsidP="00432CDD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t xml:space="preserve">Intervenant (Nom/qualité) </w:t>
            </w:r>
          </w:p>
          <w:p w14:paraId="1C2C8FF6" w14:textId="682DA8C7" w:rsidR="00CD4B7B" w:rsidRPr="00314C64" w:rsidRDefault="00CD4B7B" w:rsidP="00432CDD">
            <w:pPr>
              <w:spacing w:line="276" w:lineRule="auto"/>
              <w:jc w:val="center"/>
            </w:pPr>
            <w:r>
              <w:t xml:space="preserve">+ </w:t>
            </w:r>
            <w:r w:rsidR="008F130C">
              <w:t>c</w:t>
            </w:r>
            <w:r>
              <w:t>oordonnées</w:t>
            </w:r>
          </w:p>
        </w:tc>
        <w:tc>
          <w:tcPr>
            <w:tcW w:w="6603" w:type="dxa"/>
            <w:vAlign w:val="center"/>
          </w:tcPr>
          <w:p w14:paraId="749B8C88" w14:textId="0B110862" w:rsidR="00CD4B7B" w:rsidRPr="00314C64" w:rsidRDefault="00CD4B7B" w:rsidP="008E5C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B7B" w:rsidRPr="00314C64" w14:paraId="4B0D81E6" w14:textId="77777777" w:rsidTr="008F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AF4C81" w14:textId="6198ADF9" w:rsidR="00CD4B7B" w:rsidRDefault="00CD4B7B" w:rsidP="00432CDD">
            <w:pPr>
              <w:spacing w:line="276" w:lineRule="auto"/>
              <w:jc w:val="center"/>
            </w:pPr>
            <w:r>
              <w:t>Matériel nécessaire</w:t>
            </w:r>
          </w:p>
        </w:tc>
        <w:tc>
          <w:tcPr>
            <w:tcW w:w="66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16998D" w14:textId="277B5EEF" w:rsidR="00CD4B7B" w:rsidRDefault="00CD4B7B" w:rsidP="00432C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4B7B" w:rsidRPr="00314C64" w14:paraId="4FE69587" w14:textId="77777777" w:rsidTr="008F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vAlign w:val="center"/>
          </w:tcPr>
          <w:p w14:paraId="65D9A614" w14:textId="0EC90AA0" w:rsidR="00CD4B7B" w:rsidRPr="00314C64" w:rsidRDefault="00CD4B7B" w:rsidP="00432CDD">
            <w:pPr>
              <w:spacing w:line="276" w:lineRule="auto"/>
              <w:jc w:val="center"/>
            </w:pPr>
            <w:r>
              <w:t xml:space="preserve">Lieu </w:t>
            </w:r>
            <w:r w:rsidR="00583870">
              <w:t xml:space="preserve">/date </w:t>
            </w:r>
            <w:r>
              <w:t>de réalisation de l’atelier</w:t>
            </w:r>
            <w:r w:rsidR="00583870">
              <w:t xml:space="preserve"> </w:t>
            </w:r>
          </w:p>
        </w:tc>
        <w:tc>
          <w:tcPr>
            <w:tcW w:w="6603" w:type="dxa"/>
            <w:vAlign w:val="center"/>
          </w:tcPr>
          <w:p w14:paraId="69C544A0" w14:textId="42F5CDAB" w:rsidR="00CD4B7B" w:rsidRPr="00314C64" w:rsidRDefault="00CD4B7B" w:rsidP="008E5C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B7B" w:rsidRPr="00314C64" w14:paraId="6E55F623" w14:textId="77777777" w:rsidTr="00CE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single" w:sz="4" w:space="0" w:color="E73C51"/>
              <w:right w:val="none" w:sz="0" w:space="0" w:color="auto"/>
            </w:tcBorders>
            <w:vAlign w:val="center"/>
          </w:tcPr>
          <w:p w14:paraId="00488706" w14:textId="3071B7B0" w:rsidR="00CD4B7B" w:rsidRPr="00314C64" w:rsidRDefault="00CD4B7B" w:rsidP="00432CDD">
            <w:pPr>
              <w:spacing w:line="276" w:lineRule="auto"/>
              <w:jc w:val="center"/>
            </w:pPr>
            <w:r>
              <w:t>Coût / Devis à fournir</w:t>
            </w:r>
          </w:p>
        </w:tc>
        <w:tc>
          <w:tcPr>
            <w:tcW w:w="6603" w:type="dxa"/>
            <w:tcBorders>
              <w:top w:val="none" w:sz="0" w:space="0" w:color="auto"/>
              <w:bottom w:val="single" w:sz="4" w:space="0" w:color="E73C51"/>
            </w:tcBorders>
            <w:vAlign w:val="center"/>
          </w:tcPr>
          <w:p w14:paraId="7970901F" w14:textId="6ADFE09A" w:rsidR="008E5C9D" w:rsidRPr="00314C64" w:rsidRDefault="008E5C9D" w:rsidP="008E5C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4B7B" w:rsidRPr="00314C64" w14:paraId="715CBEA1" w14:textId="77777777" w:rsidTr="00227B1D">
        <w:trPr>
          <w:trHeight w:val="6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vAlign w:val="center"/>
          </w:tcPr>
          <w:p w14:paraId="4ED5C7F1" w14:textId="7AC32F63" w:rsidR="00CD4B7B" w:rsidRPr="00314C64" w:rsidRDefault="006F5F5E" w:rsidP="00432CDD">
            <w:pPr>
              <w:spacing w:line="276" w:lineRule="auto"/>
              <w:jc w:val="center"/>
            </w:pPr>
            <w:r>
              <w:lastRenderedPageBreak/>
              <w:t>Indicateurs d</w:t>
            </w:r>
            <w:r w:rsidR="008F130C">
              <w:t>’</w:t>
            </w:r>
            <w:r>
              <w:t>é</w:t>
            </w:r>
            <w:r w:rsidR="00733139">
              <w:t xml:space="preserve">valuation </w:t>
            </w:r>
          </w:p>
        </w:tc>
        <w:tc>
          <w:tcPr>
            <w:tcW w:w="6603" w:type="dxa"/>
            <w:vAlign w:val="center"/>
          </w:tcPr>
          <w:p w14:paraId="57C31991" w14:textId="6AFBA51F" w:rsidR="00CD4B7B" w:rsidRDefault="00E749F0" w:rsidP="00227B1D">
            <w:pPr>
              <w:pStyle w:val="Paragraphedeliste"/>
              <w:numPr>
                <w:ilvl w:val="0"/>
                <w:numId w:val="5"/>
              </w:numPr>
              <w:spacing w:after="120" w:line="276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41C">
              <w:rPr>
                <w:b/>
                <w:bCs/>
              </w:rPr>
              <w:t>Nb de participants</w:t>
            </w:r>
            <w:r w:rsidR="00565A26">
              <w:t xml:space="preserve"> : </w:t>
            </w:r>
          </w:p>
          <w:p w14:paraId="49F977D4" w14:textId="17AC0E83" w:rsidR="00835AE0" w:rsidRDefault="00835AE0" w:rsidP="00227B1D">
            <w:pPr>
              <w:pStyle w:val="Paragraphedeliste"/>
              <w:numPr>
                <w:ilvl w:val="0"/>
                <w:numId w:val="5"/>
              </w:numPr>
              <w:spacing w:after="120" w:line="276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41C">
              <w:rPr>
                <w:b/>
                <w:bCs/>
              </w:rPr>
              <w:t>Retour des participants</w:t>
            </w:r>
            <w:r w:rsidR="00CF73FA">
              <w:t xml:space="preserve"> : </w:t>
            </w:r>
          </w:p>
          <w:p w14:paraId="0F1FEB97" w14:textId="3EB56539" w:rsidR="00835AE0" w:rsidRDefault="00835AE0" w:rsidP="00227B1D">
            <w:pPr>
              <w:pStyle w:val="Paragraphedeliste"/>
              <w:numPr>
                <w:ilvl w:val="0"/>
                <w:numId w:val="5"/>
              </w:numPr>
              <w:spacing w:after="120" w:line="276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41C">
              <w:rPr>
                <w:b/>
                <w:bCs/>
              </w:rPr>
              <w:t>Retour des accompagnateur</w:t>
            </w:r>
            <w:r w:rsidR="00AB296B" w:rsidRPr="0022641C">
              <w:rPr>
                <w:b/>
                <w:bCs/>
              </w:rPr>
              <w:t>s</w:t>
            </w:r>
            <w:r w:rsidR="000C7316">
              <w:t xml:space="preserve"> : </w:t>
            </w:r>
          </w:p>
          <w:p w14:paraId="7A643546" w14:textId="70A1FB91" w:rsidR="00AB296B" w:rsidRPr="00314C64" w:rsidRDefault="00835AE0" w:rsidP="00227B1D">
            <w:pPr>
              <w:pStyle w:val="Paragraphedeliste"/>
              <w:numPr>
                <w:ilvl w:val="0"/>
                <w:numId w:val="5"/>
              </w:numPr>
              <w:spacing w:after="120" w:line="276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49D">
              <w:rPr>
                <w:b/>
                <w:bCs/>
              </w:rPr>
              <w:t xml:space="preserve">Retour de </w:t>
            </w:r>
            <w:r w:rsidR="00172585">
              <w:rPr>
                <w:b/>
                <w:bCs/>
              </w:rPr>
              <w:t>l’interve</w:t>
            </w:r>
            <w:r w:rsidR="009D2ACE">
              <w:rPr>
                <w:b/>
                <w:bCs/>
              </w:rPr>
              <w:t>nant</w:t>
            </w:r>
            <w:r w:rsidR="00E273E0">
              <w:t> :</w:t>
            </w:r>
            <w:r w:rsidR="009D0308">
              <w:t xml:space="preserve"> </w:t>
            </w:r>
          </w:p>
        </w:tc>
      </w:tr>
      <w:tr w:rsidR="00D025C8" w:rsidRPr="00314C64" w14:paraId="5487BB96" w14:textId="77777777" w:rsidTr="0061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E73C51"/>
              <w:bottom w:val="single" w:sz="4" w:space="0" w:color="E73C51"/>
            </w:tcBorders>
            <w:vAlign w:val="center"/>
          </w:tcPr>
          <w:p w14:paraId="1CF471C8" w14:textId="147155B5" w:rsidR="00D025C8" w:rsidRDefault="00D025C8" w:rsidP="00432CDD">
            <w:pPr>
              <w:spacing w:line="276" w:lineRule="auto"/>
              <w:jc w:val="center"/>
            </w:pPr>
            <w:r>
              <w:t xml:space="preserve">Poursuite action </w:t>
            </w:r>
            <w:r w:rsidR="005D5B33">
              <w:t>envisagée</w:t>
            </w:r>
          </w:p>
        </w:tc>
        <w:tc>
          <w:tcPr>
            <w:tcW w:w="6603" w:type="dxa"/>
            <w:tcBorders>
              <w:top w:val="single" w:sz="4" w:space="0" w:color="E73C51"/>
              <w:bottom w:val="single" w:sz="4" w:space="0" w:color="E73C51"/>
            </w:tcBorders>
            <w:vAlign w:val="center"/>
          </w:tcPr>
          <w:p w14:paraId="68BDCDA9" w14:textId="537D3974" w:rsidR="00E273E0" w:rsidRDefault="00E273E0" w:rsidP="00E273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F763C9" w14:textId="77777777" w:rsidR="009D442C" w:rsidRDefault="009D442C" w:rsidP="00432CDD"/>
    <w:sectPr w:rsidR="009D442C" w:rsidSect="00B0524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E1E89" w14:textId="77777777" w:rsidR="005D6B95" w:rsidRPr="00314C64" w:rsidRDefault="005D6B95" w:rsidP="00ED3843">
      <w:pPr>
        <w:spacing w:after="0" w:line="240" w:lineRule="auto"/>
      </w:pPr>
      <w:r w:rsidRPr="00314C64">
        <w:separator/>
      </w:r>
    </w:p>
  </w:endnote>
  <w:endnote w:type="continuationSeparator" w:id="0">
    <w:p w14:paraId="558EAD82" w14:textId="77777777" w:rsidR="005D6B95" w:rsidRPr="00314C64" w:rsidRDefault="005D6B95" w:rsidP="00ED3843">
      <w:pPr>
        <w:spacing w:after="0" w:line="240" w:lineRule="auto"/>
      </w:pPr>
      <w:r w:rsidRPr="00314C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AEC5" w14:textId="77777777" w:rsidR="005D6B95" w:rsidRPr="00314C64" w:rsidRDefault="005D6B95" w:rsidP="00ED3843">
      <w:pPr>
        <w:spacing w:after="0" w:line="240" w:lineRule="auto"/>
      </w:pPr>
      <w:r w:rsidRPr="00314C64">
        <w:separator/>
      </w:r>
    </w:p>
  </w:footnote>
  <w:footnote w:type="continuationSeparator" w:id="0">
    <w:p w14:paraId="7D0E56DD" w14:textId="77777777" w:rsidR="005D6B95" w:rsidRPr="00314C64" w:rsidRDefault="005D6B95" w:rsidP="00ED3843">
      <w:pPr>
        <w:spacing w:after="0" w:line="240" w:lineRule="auto"/>
      </w:pPr>
      <w:r w:rsidRPr="00314C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2"/>
      <w:gridCol w:w="2608"/>
      <w:gridCol w:w="3672"/>
    </w:tblGrid>
    <w:tr w:rsidR="00B05248" w14:paraId="5A6B2BED" w14:textId="77777777" w:rsidTr="00B05248">
      <w:tc>
        <w:tcPr>
          <w:tcW w:w="1571" w:type="pct"/>
        </w:tcPr>
        <w:p w14:paraId="58F6E573" w14:textId="257730C6" w:rsidR="00B05248" w:rsidRDefault="00B05248" w:rsidP="00B05248">
          <w:pPr>
            <w:pStyle w:val="En-tt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896F41E" wp14:editId="51092FBB">
                <wp:simplePos x="0" y="0"/>
                <wp:positionH relativeFrom="column">
                  <wp:posOffset>-64770</wp:posOffset>
                </wp:positionH>
                <wp:positionV relativeFrom="paragraph">
                  <wp:posOffset>1523</wp:posOffset>
                </wp:positionV>
                <wp:extent cx="1172797" cy="504825"/>
                <wp:effectExtent l="0" t="0" r="8890" b="0"/>
                <wp:wrapSquare wrapText="bothSides"/>
                <wp:docPr id="155642897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6428977" name="Image 155642897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797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9" w:type="pct"/>
        </w:tcPr>
        <w:p w14:paraId="12CD41D3" w14:textId="22BC241D" w:rsidR="00B05248" w:rsidRDefault="00B05248" w:rsidP="00B05248">
          <w:pPr>
            <w:pStyle w:val="En-tt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C237B1" wp14:editId="11762393">
                <wp:simplePos x="0" y="0"/>
                <wp:positionH relativeFrom="column">
                  <wp:posOffset>341630</wp:posOffset>
                </wp:positionH>
                <wp:positionV relativeFrom="paragraph">
                  <wp:posOffset>0</wp:posOffset>
                </wp:positionV>
                <wp:extent cx="506095" cy="570865"/>
                <wp:effectExtent l="0" t="0" r="8255" b="635"/>
                <wp:wrapTight wrapText="bothSides">
                  <wp:wrapPolygon edited="0">
                    <wp:start x="14635" y="0"/>
                    <wp:lineTo x="7317" y="2162"/>
                    <wp:lineTo x="813" y="9370"/>
                    <wp:lineTo x="4065" y="20903"/>
                    <wp:lineTo x="21139" y="20903"/>
                    <wp:lineTo x="21139" y="12254"/>
                    <wp:lineTo x="18700" y="0"/>
                    <wp:lineTo x="14635" y="0"/>
                  </wp:wrapPolygon>
                </wp:wrapTight>
                <wp:docPr id="201184367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843673" name="Image 201184367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095" cy="570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59" w:type="pct"/>
        </w:tcPr>
        <w:p w14:paraId="6762F558" w14:textId="53410C52" w:rsidR="00B05248" w:rsidRDefault="00B05248" w:rsidP="00B05248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18276FA" wp14:editId="5736FAA4">
                <wp:extent cx="2194858" cy="471842"/>
                <wp:effectExtent l="0" t="0" r="0" b="4445"/>
                <wp:docPr id="185420054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200549" name="Image 185420054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1363" cy="48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E34771" w14:textId="381DCDBA" w:rsidR="00B331AA" w:rsidRDefault="00B331AA" w:rsidP="00B05248">
    <w:pPr>
      <w:pStyle w:val="En-tte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97421"/>
    <w:multiLevelType w:val="multilevel"/>
    <w:tmpl w:val="D5F6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71481"/>
    <w:multiLevelType w:val="hybridMultilevel"/>
    <w:tmpl w:val="D088A1A4"/>
    <w:lvl w:ilvl="0" w:tplc="2DA471B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4732"/>
    <w:multiLevelType w:val="hybridMultilevel"/>
    <w:tmpl w:val="208E5ADC"/>
    <w:lvl w:ilvl="0" w:tplc="3E047E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4272"/>
    <w:multiLevelType w:val="hybridMultilevel"/>
    <w:tmpl w:val="989C0898"/>
    <w:lvl w:ilvl="0" w:tplc="2C1EF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207E9"/>
    <w:multiLevelType w:val="hybridMultilevel"/>
    <w:tmpl w:val="E404EF0C"/>
    <w:lvl w:ilvl="0" w:tplc="13504F9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C6F38"/>
    <w:multiLevelType w:val="hybridMultilevel"/>
    <w:tmpl w:val="F2847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B1D3B"/>
    <w:multiLevelType w:val="hybridMultilevel"/>
    <w:tmpl w:val="DD548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B078E"/>
    <w:multiLevelType w:val="hybridMultilevel"/>
    <w:tmpl w:val="14D458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46933">
    <w:abstractNumId w:val="2"/>
  </w:num>
  <w:num w:numId="2" w16cid:durableId="1208567150">
    <w:abstractNumId w:val="4"/>
  </w:num>
  <w:num w:numId="3" w16cid:durableId="915475360">
    <w:abstractNumId w:val="0"/>
  </w:num>
  <w:num w:numId="4" w16cid:durableId="1161385040">
    <w:abstractNumId w:val="5"/>
  </w:num>
  <w:num w:numId="5" w16cid:durableId="1393846414">
    <w:abstractNumId w:val="1"/>
  </w:num>
  <w:num w:numId="6" w16cid:durableId="726413945">
    <w:abstractNumId w:val="6"/>
  </w:num>
  <w:num w:numId="7" w16cid:durableId="1235235451">
    <w:abstractNumId w:val="7"/>
  </w:num>
  <w:num w:numId="8" w16cid:durableId="645358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9A"/>
    <w:rsid w:val="00005B96"/>
    <w:rsid w:val="00022C01"/>
    <w:rsid w:val="00057D2C"/>
    <w:rsid w:val="0006021A"/>
    <w:rsid w:val="000666BC"/>
    <w:rsid w:val="00080880"/>
    <w:rsid w:val="00097DE5"/>
    <w:rsid w:val="000C7316"/>
    <w:rsid w:val="000E09E0"/>
    <w:rsid w:val="000E34D8"/>
    <w:rsid w:val="000E3D41"/>
    <w:rsid w:val="000F72C7"/>
    <w:rsid w:val="00131B43"/>
    <w:rsid w:val="00141237"/>
    <w:rsid w:val="00165B05"/>
    <w:rsid w:val="00172585"/>
    <w:rsid w:val="001B42FE"/>
    <w:rsid w:val="001D2BF9"/>
    <w:rsid w:val="001E573F"/>
    <w:rsid w:val="00200DAB"/>
    <w:rsid w:val="00205D0D"/>
    <w:rsid w:val="00223956"/>
    <w:rsid w:val="00224556"/>
    <w:rsid w:val="0022641C"/>
    <w:rsid w:val="00227B1D"/>
    <w:rsid w:val="00291275"/>
    <w:rsid w:val="002A1ACE"/>
    <w:rsid w:val="002A3126"/>
    <w:rsid w:val="002E789B"/>
    <w:rsid w:val="002F3A78"/>
    <w:rsid w:val="00314C64"/>
    <w:rsid w:val="0032706C"/>
    <w:rsid w:val="00337878"/>
    <w:rsid w:val="00352919"/>
    <w:rsid w:val="00352E78"/>
    <w:rsid w:val="00355951"/>
    <w:rsid w:val="00374D98"/>
    <w:rsid w:val="003A3821"/>
    <w:rsid w:val="003B763F"/>
    <w:rsid w:val="003C38C3"/>
    <w:rsid w:val="003E2742"/>
    <w:rsid w:val="003F7C75"/>
    <w:rsid w:val="00400E60"/>
    <w:rsid w:val="00403D7B"/>
    <w:rsid w:val="004207CA"/>
    <w:rsid w:val="00432CDD"/>
    <w:rsid w:val="00442603"/>
    <w:rsid w:val="00456ADE"/>
    <w:rsid w:val="00471FB7"/>
    <w:rsid w:val="004913F7"/>
    <w:rsid w:val="004928AE"/>
    <w:rsid w:val="00497FDF"/>
    <w:rsid w:val="004A2F8F"/>
    <w:rsid w:val="004B20A6"/>
    <w:rsid w:val="004C55DD"/>
    <w:rsid w:val="004C79BA"/>
    <w:rsid w:val="004D3123"/>
    <w:rsid w:val="004E5A24"/>
    <w:rsid w:val="00512712"/>
    <w:rsid w:val="0051797A"/>
    <w:rsid w:val="00547BA8"/>
    <w:rsid w:val="005516B6"/>
    <w:rsid w:val="00565A26"/>
    <w:rsid w:val="00583870"/>
    <w:rsid w:val="00584F87"/>
    <w:rsid w:val="00587C1A"/>
    <w:rsid w:val="005D5B33"/>
    <w:rsid w:val="005D6B95"/>
    <w:rsid w:val="005E2C82"/>
    <w:rsid w:val="005F3504"/>
    <w:rsid w:val="00602A37"/>
    <w:rsid w:val="00615849"/>
    <w:rsid w:val="006158F3"/>
    <w:rsid w:val="006336BE"/>
    <w:rsid w:val="0064423E"/>
    <w:rsid w:val="006508B1"/>
    <w:rsid w:val="006575E0"/>
    <w:rsid w:val="0066433F"/>
    <w:rsid w:val="0066441E"/>
    <w:rsid w:val="00693ECC"/>
    <w:rsid w:val="006B2934"/>
    <w:rsid w:val="006B6701"/>
    <w:rsid w:val="006F5F5E"/>
    <w:rsid w:val="00717677"/>
    <w:rsid w:val="00722ABB"/>
    <w:rsid w:val="00725198"/>
    <w:rsid w:val="00733139"/>
    <w:rsid w:val="007A6F1C"/>
    <w:rsid w:val="007B12DC"/>
    <w:rsid w:val="007C32E2"/>
    <w:rsid w:val="007C46BA"/>
    <w:rsid w:val="007C7DEE"/>
    <w:rsid w:val="007E6DD1"/>
    <w:rsid w:val="00832F79"/>
    <w:rsid w:val="00835AE0"/>
    <w:rsid w:val="0084479A"/>
    <w:rsid w:val="0087203C"/>
    <w:rsid w:val="008748C7"/>
    <w:rsid w:val="008854BE"/>
    <w:rsid w:val="00891B77"/>
    <w:rsid w:val="008D25EE"/>
    <w:rsid w:val="008E5C9D"/>
    <w:rsid w:val="008F130C"/>
    <w:rsid w:val="008F2179"/>
    <w:rsid w:val="00923876"/>
    <w:rsid w:val="00951CBC"/>
    <w:rsid w:val="00961A7A"/>
    <w:rsid w:val="00985CE2"/>
    <w:rsid w:val="00993AA1"/>
    <w:rsid w:val="009D0308"/>
    <w:rsid w:val="009D2ACE"/>
    <w:rsid w:val="009D442C"/>
    <w:rsid w:val="009F3C42"/>
    <w:rsid w:val="00A24129"/>
    <w:rsid w:val="00A55C60"/>
    <w:rsid w:val="00A66351"/>
    <w:rsid w:val="00A803D6"/>
    <w:rsid w:val="00A8260E"/>
    <w:rsid w:val="00A83406"/>
    <w:rsid w:val="00A85FC6"/>
    <w:rsid w:val="00AA06E0"/>
    <w:rsid w:val="00AB296B"/>
    <w:rsid w:val="00AC6792"/>
    <w:rsid w:val="00B0174A"/>
    <w:rsid w:val="00B05248"/>
    <w:rsid w:val="00B15E6D"/>
    <w:rsid w:val="00B331AA"/>
    <w:rsid w:val="00B3376A"/>
    <w:rsid w:val="00B36251"/>
    <w:rsid w:val="00B46D6C"/>
    <w:rsid w:val="00B60B76"/>
    <w:rsid w:val="00B646FB"/>
    <w:rsid w:val="00BA58E5"/>
    <w:rsid w:val="00BB75CB"/>
    <w:rsid w:val="00BC2F65"/>
    <w:rsid w:val="00BC6732"/>
    <w:rsid w:val="00BF4ED6"/>
    <w:rsid w:val="00BF6C7E"/>
    <w:rsid w:val="00C063E6"/>
    <w:rsid w:val="00C4249D"/>
    <w:rsid w:val="00C62114"/>
    <w:rsid w:val="00C622CC"/>
    <w:rsid w:val="00C625DB"/>
    <w:rsid w:val="00C62AFB"/>
    <w:rsid w:val="00C63973"/>
    <w:rsid w:val="00C736CF"/>
    <w:rsid w:val="00C75845"/>
    <w:rsid w:val="00C86A78"/>
    <w:rsid w:val="00CB468F"/>
    <w:rsid w:val="00CD4B7B"/>
    <w:rsid w:val="00CE6BC3"/>
    <w:rsid w:val="00CF73FA"/>
    <w:rsid w:val="00D01D4A"/>
    <w:rsid w:val="00D025C8"/>
    <w:rsid w:val="00D06CAF"/>
    <w:rsid w:val="00D07296"/>
    <w:rsid w:val="00D445BF"/>
    <w:rsid w:val="00DA283B"/>
    <w:rsid w:val="00DD30CC"/>
    <w:rsid w:val="00E255E6"/>
    <w:rsid w:val="00E2605F"/>
    <w:rsid w:val="00E273E0"/>
    <w:rsid w:val="00E40D30"/>
    <w:rsid w:val="00E749F0"/>
    <w:rsid w:val="00E832D5"/>
    <w:rsid w:val="00E8377B"/>
    <w:rsid w:val="00EA0A32"/>
    <w:rsid w:val="00ED3843"/>
    <w:rsid w:val="00EE2052"/>
    <w:rsid w:val="00F10B6E"/>
    <w:rsid w:val="00F33375"/>
    <w:rsid w:val="00F34F90"/>
    <w:rsid w:val="00F53E4B"/>
    <w:rsid w:val="00F64B26"/>
    <w:rsid w:val="00F654AF"/>
    <w:rsid w:val="00F65869"/>
    <w:rsid w:val="00F67790"/>
    <w:rsid w:val="00F84E07"/>
    <w:rsid w:val="00FA6CF3"/>
    <w:rsid w:val="00FD5F86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B3EA"/>
  <w15:docId w15:val="{DD63B1EE-F380-45E4-8A6E-D646B7CC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4">
    <w:name w:val="Light List Accent 4"/>
    <w:basedOn w:val="TableauNormal"/>
    <w:uiPriority w:val="61"/>
    <w:rsid w:val="00F10B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1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B6E"/>
    <w:rPr>
      <w:rFonts w:ascii="Tahoma" w:hAnsi="Tahoma" w:cs="Tahoma"/>
      <w:sz w:val="16"/>
      <w:szCs w:val="16"/>
    </w:rPr>
  </w:style>
  <w:style w:type="table" w:styleId="Listeclaire-Accent5">
    <w:name w:val="Light List Accent 5"/>
    <w:basedOn w:val="TableauNormal"/>
    <w:uiPriority w:val="61"/>
    <w:rsid w:val="00F10B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3C38C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3C38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3C38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6211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D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843"/>
  </w:style>
  <w:style w:type="paragraph" w:styleId="Pieddepage">
    <w:name w:val="footer"/>
    <w:basedOn w:val="Normal"/>
    <w:link w:val="PieddepageCar"/>
    <w:uiPriority w:val="99"/>
    <w:unhideWhenUsed/>
    <w:rsid w:val="00ED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843"/>
  </w:style>
  <w:style w:type="character" w:styleId="Mentionnonrsolue">
    <w:name w:val="Unresolved Mention"/>
    <w:basedOn w:val="Policepardfaut"/>
    <w:uiPriority w:val="99"/>
    <w:semiHidden/>
    <w:unhideWhenUsed/>
    <w:rsid w:val="00C86A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86A78"/>
    <w:pPr>
      <w:ind w:left="720"/>
      <w:contextualSpacing/>
    </w:pPr>
  </w:style>
  <w:style w:type="paragraph" w:customStyle="1" w:styleId="xelementtoproof">
    <w:name w:val="x_elementtoproof"/>
    <w:basedOn w:val="Normal"/>
    <w:rsid w:val="003B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Liste3-Accentuation3">
    <w:name w:val="List Table 3 Accent 3"/>
    <w:basedOn w:val="TableauNormal"/>
    <w:uiPriority w:val="48"/>
    <w:rsid w:val="002E789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ina.valenzuela@terresdelorrain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relie.rozet@terresdelorrai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a1bea-08af-45bb-97bc-555b20999c32">
      <Terms xmlns="http://schemas.microsoft.com/office/infopath/2007/PartnerControls"/>
    </lcf76f155ced4ddcb4097134ff3c332f>
    <TaxCatchAll xmlns="2e78da6e-85ec-4d28-a0ac-4f17e1e8a5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5BDE3F268234096C98A42AEEB4442" ma:contentTypeVersion="13" ma:contentTypeDescription="Crée un document." ma:contentTypeScope="" ma:versionID="fa99de1918c1d096ee2227fc42846620">
  <xsd:schema xmlns:xsd="http://www.w3.org/2001/XMLSchema" xmlns:xs="http://www.w3.org/2001/XMLSchema" xmlns:p="http://schemas.microsoft.com/office/2006/metadata/properties" xmlns:ns2="b3ca1bea-08af-45bb-97bc-555b20999c32" xmlns:ns3="2e78da6e-85ec-4d28-a0ac-4f17e1e8a5e0" targetNamespace="http://schemas.microsoft.com/office/2006/metadata/properties" ma:root="true" ma:fieldsID="ad2b5c98fbc16f238c2c58177f112903" ns2:_="" ns3:_="">
    <xsd:import namespace="b3ca1bea-08af-45bb-97bc-555b20999c32"/>
    <xsd:import namespace="2e78da6e-85ec-4d28-a0ac-4f17e1e8a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1bea-08af-45bb-97bc-555b20999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a4dd0e9-d987-4e29-bc54-02bf541e7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8da6e-85ec-4d28-a0ac-4f17e1e8a5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8328458-70d2-4e95-8d08-6e5448e17596}" ma:internalName="TaxCatchAll" ma:showField="CatchAllData" ma:web="2e78da6e-85ec-4d28-a0ac-4f17e1e8a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F2B2F-61D0-4E60-8C33-619C0D3E4811}">
  <ds:schemaRefs>
    <ds:schemaRef ds:uri="http://schemas.microsoft.com/office/2006/metadata/properties"/>
    <ds:schemaRef ds:uri="http://schemas.microsoft.com/office/infopath/2007/PartnerControls"/>
    <ds:schemaRef ds:uri="e3db19f1-6cb3-4157-a3f8-959ded63c024"/>
    <ds:schemaRef ds:uri="0f0596ac-aa04-4a9b-ba90-68e32907f306"/>
    <ds:schemaRef ds:uri="b3ca1bea-08af-45bb-97bc-555b20999c32"/>
    <ds:schemaRef ds:uri="2e78da6e-85ec-4d28-a0ac-4f17e1e8a5e0"/>
  </ds:schemaRefs>
</ds:datastoreItem>
</file>

<file path=customXml/itemProps2.xml><?xml version="1.0" encoding="utf-8"?>
<ds:datastoreItem xmlns:ds="http://schemas.openxmlformats.org/officeDocument/2006/customXml" ds:itemID="{CE59B003-E20F-4361-9FF6-16471D97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a1bea-08af-45bb-97bc-555b20999c32"/>
    <ds:schemaRef ds:uri="2e78da6e-85ec-4d28-a0ac-4f17e1e8a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00D55-136E-4301-AD25-8028CACE5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AD47E-E2FB-47C3-A2E9-9431E738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urélie ROZET</cp:lastModifiedBy>
  <cp:revision>83</cp:revision>
  <dcterms:created xsi:type="dcterms:W3CDTF">2023-09-05T12:53:00Z</dcterms:created>
  <dcterms:modified xsi:type="dcterms:W3CDTF">2025-08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AF5BDE3F268234096C98A42AEEB4442</vt:lpwstr>
  </property>
</Properties>
</file>